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639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ST. PAUL BAPTIST CHURCH OF ORANGEBURG COUNTY, AND </w:t>
      </w:r>
      <w:r w:rsidR="003778FD">
        <w:t xml:space="preserve">TO </w:t>
      </w:r>
      <w:r>
        <w:t>CONGRATULATE THE PASTOR AND THE CONGREGATION FOR THE COMPLETION OF THE</w:t>
      </w:r>
      <w:r w:rsidR="00251569">
        <w:t>IR</w:t>
      </w:r>
      <w:r>
        <w:t xml:space="preserve"> NEW CHURCH BUILDING.</w:t>
      </w:r>
    </w:p>
    <w:p w:rsidR="00006396"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20E6"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20E6">
        <w:t xml:space="preserve">the members of the South Carolina House of Representatives are pleased to learn that the congregation of St. Paul Baptist Church moved into </w:t>
      </w:r>
      <w:r w:rsidR="003778FD">
        <w:t>a</w:t>
      </w:r>
      <w:r w:rsidR="00A220E6">
        <w:t xml:space="preserve"> new sanctuary on Easter Sunday, April 4, 20</w:t>
      </w:r>
      <w:r w:rsidR="003778FD">
        <w:t>10</w:t>
      </w:r>
      <w:r w:rsidR="00A220E6">
        <w:t>; and</w:t>
      </w:r>
    </w:p>
    <w:p w:rsidR="00A220E6" w:rsidRDefault="00A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E6" w:rsidRDefault="00A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36BB">
        <w:t>after an official ribbon</w:t>
      </w:r>
      <w:r w:rsidR="0071039E">
        <w:noBreakHyphen/>
      </w:r>
      <w:r w:rsidR="00D136BB">
        <w:t>cutting ceremony and dedicatory service</w:t>
      </w:r>
      <w:r w:rsidR="003778FD">
        <w:t xml:space="preserve"> on April 3</w:t>
      </w:r>
      <w:r w:rsidR="00D136BB">
        <w:t>, the congregation took possession of the new facility on Rowesville Road and relinquished their former site on Windsor Road; and</w:t>
      </w:r>
    </w:p>
    <w:p w:rsidR="00A220E6" w:rsidRDefault="00A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6BB" w:rsidRDefault="00D13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building, octagonal in shape, has a brick and stucco exterior with a traditional steeple</w:t>
      </w:r>
      <w:r w:rsidR="0071039E">
        <w:noBreakHyphen/>
      </w:r>
      <w:r>
        <w:t>shaped design; and</w:t>
      </w:r>
    </w:p>
    <w:p w:rsidR="00D136BB" w:rsidRDefault="00D13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569" w:rsidRDefault="00D13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new house of worship hold</w:t>
      </w:r>
      <w:r w:rsidR="003778FD">
        <w:t>s</w:t>
      </w:r>
      <w:r>
        <w:t xml:space="preserve"> seven hundred people, Reverend Charcey Priester, Sr., </w:t>
      </w:r>
      <w:r w:rsidR="003778FD">
        <w:t>anticipates</w:t>
      </w:r>
      <w:r>
        <w:t xml:space="preserve"> </w:t>
      </w:r>
      <w:r w:rsidR="00251569">
        <w:t xml:space="preserve">that </w:t>
      </w:r>
      <w:r>
        <w:t xml:space="preserve">the church </w:t>
      </w:r>
      <w:r w:rsidR="00251569">
        <w:t>will</w:t>
      </w:r>
      <w:r>
        <w:t xml:space="preserve"> have a greater outreach </w:t>
      </w:r>
      <w:r w:rsidR="00251569">
        <w:t>in the community and that more souls will be saved; and</w:t>
      </w:r>
    </w:p>
    <w:p w:rsidR="00251569" w:rsidRDefault="00251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569" w:rsidRDefault="00251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78FD">
        <w:t>the choir section</w:t>
      </w:r>
      <w:r>
        <w:t xml:space="preserve"> seat</w:t>
      </w:r>
      <w:r w:rsidR="003778FD">
        <w:t>s</w:t>
      </w:r>
      <w:r>
        <w:t xml:space="preserve"> seventy members who </w:t>
      </w:r>
      <w:r w:rsidR="003778FD">
        <w:t>can lead the congregation in</w:t>
      </w:r>
      <w:r>
        <w:t xml:space="preserve"> lift</w:t>
      </w:r>
      <w:r w:rsidR="003778FD">
        <w:t>ing</w:t>
      </w:r>
      <w:r>
        <w:t xml:space="preserve"> their hearts in praise to God, and the beautiful new baptism pool welcome</w:t>
      </w:r>
      <w:r w:rsidR="003778FD">
        <w:t>s</w:t>
      </w:r>
      <w:r>
        <w:t xml:space="preserve"> new members who want to grow with the congregation; and</w:t>
      </w:r>
    </w:p>
    <w:p w:rsidR="00251569" w:rsidRDefault="00251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6BB" w:rsidRDefault="00D13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first phase of the construction completed, the congregation plans to begin the second phase in two years to include  a family</w:t>
      </w:r>
      <w:r w:rsidR="0071039E">
        <w:noBreakHyphen/>
      </w:r>
      <w:r>
        <w:t>life center, a school, a senior</w:t>
      </w:r>
      <w:r w:rsidR="0071039E">
        <w:noBreakHyphen/>
      </w:r>
      <w:r>
        <w:t>housing complex and a cemetery; and</w:t>
      </w:r>
    </w:p>
    <w:p w:rsidR="00D136BB" w:rsidRDefault="00D13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99D" w:rsidRDefault="00251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congregation, renewed with the hope of blessing, can say with the Psalmist, “</w:t>
      </w:r>
      <w:r w:rsidR="008E599D">
        <w:t xml:space="preserve">I was glad when they said unto me, </w:t>
      </w:r>
      <w:r w:rsidR="0071039E" w:rsidRPr="0071039E">
        <w:t>‘</w:t>
      </w:r>
      <w:r w:rsidR="008E599D">
        <w:t>Let us go into the house of the Lord</w:t>
      </w:r>
      <w:r w:rsidR="0071039E" w:rsidRPr="0071039E">
        <w:t>’</w:t>
      </w:r>
      <w:r w:rsidR="008E599D">
        <w:t>”</w:t>
      </w:r>
      <w:r>
        <w:t>; and</w:t>
      </w:r>
    </w:p>
    <w:p w:rsidR="008E599D" w:rsidRDefault="008E5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396" w:rsidRDefault="00251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78FD">
        <w:t xml:space="preserve">the </w:t>
      </w:r>
      <w:r>
        <w:t>South Carolina House of Representatives is grateful for the spiritual contributions that the members of St. Paul Baptist Church have made to their community and to our great State and wish for them God</w:t>
      </w:r>
      <w:r w:rsidR="0071039E" w:rsidRPr="0071039E">
        <w:t>’</w:t>
      </w:r>
      <w:r>
        <w:t>s manifold blessings in this new sanctuary</w:t>
      </w:r>
      <w:r w:rsidR="00006396">
        <w:t>.  Now, therefore,</w:t>
      </w:r>
    </w:p>
    <w:p w:rsidR="00006396"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396"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6396"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396" w:rsidRDefault="00006396" w:rsidP="0047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220E6">
        <w:t xml:space="preserve"> the members of the South Carolina House of Representatives, by this resolution, recognize and honor St. Paul Baptist Church of Orangeburg Coun</w:t>
      </w:r>
      <w:r w:rsidR="003778FD">
        <w:t>ty, and congratulate the pastor and</w:t>
      </w:r>
      <w:r w:rsidR="00A220E6">
        <w:t xml:space="preserve"> congregation</w:t>
      </w:r>
      <w:r w:rsidR="003778FD">
        <w:t xml:space="preserve"> </w:t>
      </w:r>
      <w:r w:rsidR="00A220E6">
        <w:t>for the completion of the</w:t>
      </w:r>
      <w:r w:rsidR="00251569">
        <w:t>ir</w:t>
      </w:r>
      <w:r w:rsidR="00A220E6">
        <w:t xml:space="preserve"> new church building.</w:t>
      </w:r>
    </w:p>
    <w:p w:rsidR="00006396"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220E6">
        <w:t>provi</w:t>
      </w:r>
      <w:r>
        <w:t>ded to</w:t>
      </w:r>
      <w:r w:rsidR="00A220E6">
        <w:t xml:space="preserve"> Reverend Charcey Pr</w:t>
      </w:r>
      <w:r w:rsidR="00D136BB">
        <w:t>ie</w:t>
      </w:r>
      <w:r w:rsidR="00A220E6">
        <w:t>ster, Sr.</w:t>
      </w:r>
    </w:p>
    <w:p w:rsidR="00472191" w:rsidRDefault="007103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191" w:rsidRDefault="00472191" w:rsidP="00472191">
      <w:pPr>
        <w:suppressAutoHyphens/>
      </w:pPr>
    </w:p>
    <w:sectPr w:rsidR="00472191" w:rsidSect="004721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8FD" w:rsidRDefault="003778FD" w:rsidP="009F0C77">
      <w:r>
        <w:separator/>
      </w:r>
    </w:p>
  </w:endnote>
  <w:endnote w:type="continuationSeparator" w:id="0">
    <w:p w:rsidR="003778FD" w:rsidRDefault="003778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BECB47-93BD-46EE-94F8-91FBF77AA3B1}"/>
    <w:embedBold r:id="rId2" w:fontKey="{99BD49FA-1B2B-45B0-B6F3-93003851EEF7}"/>
  </w:font>
  <w:font w:name="Calibri">
    <w:panose1 w:val="020F0502020204030204"/>
    <w:charset w:val="00"/>
    <w:family w:val="swiss"/>
    <w:pitch w:val="variable"/>
    <w:sig w:usb0="A00002EF" w:usb1="4000207B" w:usb2="00000000" w:usb3="00000000" w:csb0="0000009F" w:csb1="00000000"/>
    <w:embedRegular r:id="rId3" w:fontKey="{1D414971-CEE1-48AE-98D9-106B230BEC35}"/>
  </w:font>
  <w:font w:name="Tahoma">
    <w:panose1 w:val="020B0604030504040204"/>
    <w:charset w:val="00"/>
    <w:family w:val="swiss"/>
    <w:pitch w:val="variable"/>
    <w:sig w:usb0="61002A87" w:usb1="80000000" w:usb2="00000008" w:usb3="00000000" w:csb0="000101FF" w:csb1="00000000"/>
    <w:embedRegular r:id="rId4" w:fontKey="{1EDBF7F9-30C4-4C7C-9C0B-598F1A4CD75F}"/>
  </w:font>
  <w:font w:name="Cambria">
    <w:panose1 w:val="02040503050406030204"/>
    <w:charset w:val="00"/>
    <w:family w:val="roman"/>
    <w:pitch w:val="variable"/>
    <w:sig w:usb0="A00002EF" w:usb1="4000004B" w:usb2="00000000" w:usb3="00000000" w:csb0="0000009F" w:csb1="00000000"/>
    <w:embedRegular r:id="rId5" w:fontKey="{2CFB94EC-3F91-47B0-8E32-9BB1E70AFC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CD2" w:rsidRPr="00472191" w:rsidRDefault="00472191" w:rsidP="00472191">
    <w:pPr>
      <w:pStyle w:val="Footer"/>
      <w:tabs>
        <w:tab w:val="clear" w:pos="4680"/>
        <w:tab w:val="clear" w:pos="9360"/>
        <w:tab w:val="center" w:pos="2995"/>
      </w:tabs>
      <w:spacing w:before="120"/>
    </w:pPr>
    <w:r>
      <w:t>[49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8FD" w:rsidRDefault="003778FD" w:rsidP="009F0C77">
      <w:r>
        <w:separator/>
      </w:r>
    </w:p>
  </w:footnote>
  <w:footnote w:type="continuationSeparator" w:id="0">
    <w:p w:rsidR="003778FD" w:rsidRDefault="003778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13CM10"/>
    <w:docVar w:name="CoverBillType" w:val="r"/>
    <w:docVar w:name="docpath" w:val="L:\Council\bills\GM\24513CM10.DOCX"/>
    <w:docVar w:name="dvBillNumber" w:val="4926"/>
    <w:docVar w:name="dvBillNumberPrefix" w:val="H. "/>
    <w:docVar w:name="dvOriginalBody" w:val="House"/>
    <w:docVar w:name="dvSteno" w:val="GM"/>
    <w:docVar w:name="NameofBody" w:val="h"/>
    <w:docVar w:name="vgroup2" w:val="Council"/>
  </w:docVars>
  <w:rsids>
    <w:rsidRoot w:val="00765893"/>
    <w:rsid w:val="00006396"/>
    <w:rsid w:val="00011869"/>
    <w:rsid w:val="000E1785"/>
    <w:rsid w:val="000F40FA"/>
    <w:rsid w:val="000F678E"/>
    <w:rsid w:val="0010776B"/>
    <w:rsid w:val="00133E66"/>
    <w:rsid w:val="001435A3"/>
    <w:rsid w:val="001A14E5"/>
    <w:rsid w:val="001D08F2"/>
    <w:rsid w:val="001D525B"/>
    <w:rsid w:val="001D7F4F"/>
    <w:rsid w:val="002321B6"/>
    <w:rsid w:val="00250967"/>
    <w:rsid w:val="00251569"/>
    <w:rsid w:val="002543C8"/>
    <w:rsid w:val="00284AAE"/>
    <w:rsid w:val="002E5912"/>
    <w:rsid w:val="00325348"/>
    <w:rsid w:val="0032732C"/>
    <w:rsid w:val="00336AD0"/>
    <w:rsid w:val="0037079A"/>
    <w:rsid w:val="003778FD"/>
    <w:rsid w:val="003D01E8"/>
    <w:rsid w:val="003E5288"/>
    <w:rsid w:val="003F6D79"/>
    <w:rsid w:val="0041760A"/>
    <w:rsid w:val="00417C01"/>
    <w:rsid w:val="00472191"/>
    <w:rsid w:val="004809EE"/>
    <w:rsid w:val="004E7D54"/>
    <w:rsid w:val="005273C6"/>
    <w:rsid w:val="00530A69"/>
    <w:rsid w:val="00533B52"/>
    <w:rsid w:val="00545593"/>
    <w:rsid w:val="00572598"/>
    <w:rsid w:val="00577C6C"/>
    <w:rsid w:val="005C2FE2"/>
    <w:rsid w:val="005E2BC9"/>
    <w:rsid w:val="00605102"/>
    <w:rsid w:val="006215AA"/>
    <w:rsid w:val="006913C9"/>
    <w:rsid w:val="0069470D"/>
    <w:rsid w:val="0071039E"/>
    <w:rsid w:val="00734F00"/>
    <w:rsid w:val="00765893"/>
    <w:rsid w:val="007A70AE"/>
    <w:rsid w:val="008362E8"/>
    <w:rsid w:val="008A1768"/>
    <w:rsid w:val="008E599D"/>
    <w:rsid w:val="008F4429"/>
    <w:rsid w:val="0094021A"/>
    <w:rsid w:val="009C6A0B"/>
    <w:rsid w:val="009F0C77"/>
    <w:rsid w:val="009F4DD1"/>
    <w:rsid w:val="00A220E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6BB"/>
    <w:rsid w:val="00D73A67"/>
    <w:rsid w:val="00D970A9"/>
    <w:rsid w:val="00DF3845"/>
    <w:rsid w:val="00E41911"/>
    <w:rsid w:val="00E92EEF"/>
    <w:rsid w:val="00EC2CD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78FD"/>
    <w:rPr>
      <w:rFonts w:ascii="Tahoma" w:hAnsi="Tahoma" w:cs="Tahoma"/>
      <w:sz w:val="16"/>
      <w:szCs w:val="16"/>
    </w:rPr>
  </w:style>
  <w:style w:type="character" w:customStyle="1" w:styleId="BalloonTextChar">
    <w:name w:val="Balloon Text Char"/>
    <w:basedOn w:val="DefaultParagraphFont"/>
    <w:link w:val="BalloonText"/>
    <w:uiPriority w:val="99"/>
    <w:semiHidden/>
    <w:rsid w:val="003778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9DC5-6484-4E09-A9F8-8DCB7924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03T18:05:00Z</cp:lastPrinted>
  <dcterms:created xsi:type="dcterms:W3CDTF">2010-05-04T16:24:00Z</dcterms:created>
  <dcterms:modified xsi:type="dcterms:W3CDTF">2010-05-04T16:24:00Z</dcterms:modified>
</cp:coreProperties>
</file>